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AFBC3A4" w:rsidR="00AF3563" w:rsidRPr="0029232D" w:rsidRDefault="005D79CE" w:rsidP="00AF3563">
      <w:pPr>
        <w:ind w:rightChars="-66" w:right="-139"/>
        <w:rPr>
          <w:color w:val="000000" w:themeColor="text1"/>
        </w:rPr>
      </w:pPr>
      <w:r>
        <w:rPr>
          <w:rFonts w:hint="eastAsia"/>
          <w:bCs/>
          <w:szCs w:val="21"/>
        </w:rPr>
        <w:t xml:space="preserve">　（宛先）鎌倉市長　</w:t>
      </w:r>
      <w:bookmarkStart w:id="0" w:name="_GoBack"/>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A77B" w14:textId="77777777" w:rsidR="009F65B1" w:rsidRDefault="009F65B1">
      <w:r>
        <w:separator/>
      </w:r>
    </w:p>
  </w:endnote>
  <w:endnote w:type="continuationSeparator" w:id="0">
    <w:p w14:paraId="69E19C39" w14:textId="77777777" w:rsidR="009F65B1" w:rsidRDefault="009F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D883" w14:textId="77777777" w:rsidR="009F65B1" w:rsidRDefault="009F65B1">
      <w:r>
        <w:separator/>
      </w:r>
    </w:p>
  </w:footnote>
  <w:footnote w:type="continuationSeparator" w:id="0">
    <w:p w14:paraId="4CDB91BC" w14:textId="77777777" w:rsidR="009F65B1" w:rsidRDefault="009F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14AF5"/>
    <w:rsid w:val="00231547"/>
    <w:rsid w:val="00252A63"/>
    <w:rsid w:val="00267EB5"/>
    <w:rsid w:val="00275511"/>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D79CE"/>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074A6"/>
    <w:rsid w:val="00923901"/>
    <w:rsid w:val="00937C71"/>
    <w:rsid w:val="009F65B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462A-A3EC-4C90-A939-D75408F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Kamakura Cit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5P015</dc:creator>
  <cp:lastModifiedBy>A01P035@kamakura.dom</cp:lastModifiedBy>
  <cp:revision>4</cp:revision>
  <dcterms:created xsi:type="dcterms:W3CDTF">2022-09-30T05:00:00Z</dcterms:created>
  <dcterms:modified xsi:type="dcterms:W3CDTF">2022-09-30T07:52:00Z</dcterms:modified>
</cp:coreProperties>
</file>